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9C181F" w:rsidRDefault="009C181F" w:rsidP="009C1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81F">
        <w:rPr>
          <w:rFonts w:ascii="Times New Roman" w:hAnsi="Times New Roman" w:cs="Times New Roman"/>
          <w:b/>
          <w:sz w:val="24"/>
          <w:szCs w:val="24"/>
        </w:rPr>
        <w:t xml:space="preserve"> о работе с обращениями граждан, поступившими в 2022 году в сравнении с аналогичным периодом 2021 года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4"/>
        <w:gridCol w:w="829"/>
        <w:gridCol w:w="841"/>
        <w:gridCol w:w="835"/>
        <w:gridCol w:w="962"/>
        <w:gridCol w:w="721"/>
        <w:gridCol w:w="844"/>
        <w:gridCol w:w="838"/>
        <w:gridCol w:w="844"/>
        <w:gridCol w:w="835"/>
        <w:gridCol w:w="844"/>
        <w:gridCol w:w="835"/>
        <w:gridCol w:w="847"/>
        <w:gridCol w:w="820"/>
        <w:gridCol w:w="666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94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5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" w:type="pct"/>
          </w:tcPr>
          <w:p w:rsidR="00ED2CD6" w:rsidRPr="00165C45" w:rsidRDefault="006D5B83" w:rsidP="0089144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94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</w:tcPr>
          <w:p w:rsidR="00ED2CD6" w:rsidRPr="00165C45" w:rsidRDefault="006D5B83" w:rsidP="0089144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pct"/>
          </w:tcPr>
          <w:p w:rsidR="00ED2CD6" w:rsidRPr="00165C45" w:rsidRDefault="006D5B83" w:rsidP="0089144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94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" w:type="pct"/>
          </w:tcPr>
          <w:p w:rsidR="00ED2CD6" w:rsidRPr="00165C45" w:rsidRDefault="006D5B83" w:rsidP="0089144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94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94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94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1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94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" w:type="pct"/>
          </w:tcPr>
          <w:p w:rsidR="00ED2CD6" w:rsidRPr="00165C45" w:rsidRDefault="006D5B83" w:rsidP="0089144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A94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91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F5231F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ско- Устьинский муниципальный район</w:t>
            </w:r>
          </w:p>
        </w:tc>
        <w:tc>
          <w:tcPr>
            <w:tcW w:w="326" w:type="pct"/>
          </w:tcPr>
          <w:p w:rsidR="00ED2CD6" w:rsidRPr="00671ECE" w:rsidRDefault="00F111E8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280" w:type="pct"/>
          </w:tcPr>
          <w:p w:rsidR="00ED2CD6" w:rsidRPr="0087308A" w:rsidRDefault="00671ECE" w:rsidP="00A94C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275" w:type="pct"/>
          </w:tcPr>
          <w:p w:rsidR="00ED2CD6" w:rsidRPr="00671ECE" w:rsidRDefault="00A94C47" w:rsidP="00F111E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1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E8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79" w:type="pct"/>
          </w:tcPr>
          <w:p w:rsidR="00ED2CD6" w:rsidRPr="0087308A" w:rsidRDefault="00671ECE" w:rsidP="00A94C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77" w:type="pct"/>
          </w:tcPr>
          <w:p w:rsidR="00ED2CD6" w:rsidRPr="00671ECE" w:rsidRDefault="00A94C47" w:rsidP="00F111E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E8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319" w:type="pct"/>
          </w:tcPr>
          <w:p w:rsidR="00ED2CD6" w:rsidRPr="0087308A" w:rsidRDefault="00671ECE" w:rsidP="00A94C4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239" w:type="pct"/>
          </w:tcPr>
          <w:p w:rsidR="00ED2CD6" w:rsidRPr="00671ECE" w:rsidRDefault="00671ECE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5E3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280" w:type="pct"/>
          </w:tcPr>
          <w:p w:rsidR="00ED2CD6" w:rsidRPr="0087308A" w:rsidRDefault="00671ECE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78" w:type="pct"/>
          </w:tcPr>
          <w:p w:rsidR="00ED2CD6" w:rsidRPr="00671ECE" w:rsidRDefault="00A94C47" w:rsidP="00F111E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1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11E8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80" w:type="pct"/>
          </w:tcPr>
          <w:p w:rsidR="00ED2CD6" w:rsidRPr="0087308A" w:rsidRDefault="00671ECE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77" w:type="pct"/>
          </w:tcPr>
          <w:p w:rsidR="00ED2CD6" w:rsidRPr="0087308A" w:rsidRDefault="00671ECE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4C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5E3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0" w:type="pct"/>
          </w:tcPr>
          <w:p w:rsidR="00ED2CD6" w:rsidRPr="0087308A" w:rsidRDefault="00671ECE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77" w:type="pct"/>
          </w:tcPr>
          <w:p w:rsidR="00ED2CD6" w:rsidRPr="0087308A" w:rsidRDefault="00671ECE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5E3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281" w:type="pct"/>
          </w:tcPr>
          <w:p w:rsidR="00ED2CD6" w:rsidRPr="0087308A" w:rsidRDefault="00671ECE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72" w:type="pct"/>
          </w:tcPr>
          <w:p w:rsidR="00ED2CD6" w:rsidRPr="0087308A" w:rsidRDefault="00A94C47" w:rsidP="00671E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1E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5E3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21" w:type="pct"/>
          </w:tcPr>
          <w:p w:rsidR="00ED2CD6" w:rsidRPr="0087308A" w:rsidRDefault="00671ECE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75E8C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A7DDD"/>
    <w:rsid w:val="002B0E9D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D3721"/>
    <w:rsid w:val="005E2817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1ECE"/>
    <w:rsid w:val="00672BB0"/>
    <w:rsid w:val="00675021"/>
    <w:rsid w:val="0068730E"/>
    <w:rsid w:val="006B26C2"/>
    <w:rsid w:val="006D5B83"/>
    <w:rsid w:val="00712065"/>
    <w:rsid w:val="007510F8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1B0F"/>
    <w:rsid w:val="00866C3D"/>
    <w:rsid w:val="00877B65"/>
    <w:rsid w:val="00884874"/>
    <w:rsid w:val="008851A2"/>
    <w:rsid w:val="0089144B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181F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94C47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75EAB"/>
    <w:rsid w:val="00BA7412"/>
    <w:rsid w:val="00BB45E5"/>
    <w:rsid w:val="00BB484A"/>
    <w:rsid w:val="00BB5718"/>
    <w:rsid w:val="00BE7151"/>
    <w:rsid w:val="00BE79DB"/>
    <w:rsid w:val="00C136FD"/>
    <w:rsid w:val="00C95389"/>
    <w:rsid w:val="00CA4C71"/>
    <w:rsid w:val="00CC6D2A"/>
    <w:rsid w:val="00CC7886"/>
    <w:rsid w:val="00CE777A"/>
    <w:rsid w:val="00CF0C3D"/>
    <w:rsid w:val="00CF2004"/>
    <w:rsid w:val="00D15B99"/>
    <w:rsid w:val="00D527F1"/>
    <w:rsid w:val="00D57A09"/>
    <w:rsid w:val="00D84855"/>
    <w:rsid w:val="00DB02F1"/>
    <w:rsid w:val="00DB1334"/>
    <w:rsid w:val="00DB423D"/>
    <w:rsid w:val="00DD7A91"/>
    <w:rsid w:val="00DE5E30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EF1A12"/>
    <w:rsid w:val="00F111E8"/>
    <w:rsid w:val="00F23950"/>
    <w:rsid w:val="00F41EA7"/>
    <w:rsid w:val="00F5231F"/>
    <w:rsid w:val="00F6545E"/>
    <w:rsid w:val="00F854B1"/>
    <w:rsid w:val="00F85CE4"/>
    <w:rsid w:val="00F90746"/>
    <w:rsid w:val="00FA784D"/>
    <w:rsid w:val="00FB3DF3"/>
    <w:rsid w:val="00FE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FEC7"/>
  <w15:docId w15:val="{91DBFA91-8D25-4719-8327-AB80CA84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2DE8-754A-4B8B-8EDE-B83AFFC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админ</cp:lastModifiedBy>
  <cp:revision>9</cp:revision>
  <cp:lastPrinted>2018-12-05T12:06:00Z</cp:lastPrinted>
  <dcterms:created xsi:type="dcterms:W3CDTF">2022-12-20T12:13:00Z</dcterms:created>
  <dcterms:modified xsi:type="dcterms:W3CDTF">2022-12-30T05:25:00Z</dcterms:modified>
</cp:coreProperties>
</file>